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E23" w:rsidRPr="00566E23" w:rsidRDefault="009464DC" w:rsidP="0082026F">
      <w:pPr>
        <w:jc w:val="center"/>
        <w:rPr>
          <w:rFonts w:ascii="BIZ UD明朝 Medium" w:eastAsia="BIZ UD明朝 Medium" w:hAnsi="BIZ UD明朝 Medium"/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FD1">
        <w:rPr>
          <w:rFonts w:ascii="BIZ UD明朝 Medium" w:eastAsia="BIZ UD明朝 Medium" w:hAnsi="BIZ UD明朝 Medium" w:hint="eastAsia"/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消費増税されました</w:t>
      </w:r>
      <w:r w:rsidR="0082026F">
        <w:rPr>
          <w:rFonts w:ascii="BIZ UD明朝 Medium" w:eastAsia="BIZ UD明朝 Medium" w:hAnsi="BIZ UD明朝 Medium" w:hint="eastAsia"/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．</w:t>
      </w:r>
      <w:r w:rsidRPr="00110FD1">
        <w:rPr>
          <w:rFonts w:ascii="BIZ UD明朝 Medium" w:eastAsia="BIZ UD明朝 Medium" w:hAnsi="BIZ UD明朝 Medium" w:hint="eastAsia"/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．．</w:t>
      </w:r>
      <w:r w:rsidR="0082026F">
        <w:rPr>
          <w:rFonts w:ascii="BIZ UD明朝 Medium" w:eastAsia="BIZ UD明朝 Medium" w:hAnsi="BIZ UD明朝 Medium" w:hint="eastAsia"/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キャッシュレス対応でお悩みの方必見！！！</w:t>
      </w:r>
    </w:p>
    <w:p w:rsidR="0082026F" w:rsidRPr="0082026F" w:rsidRDefault="0082026F" w:rsidP="00020A86">
      <w:pPr>
        <w:jc w:val="center"/>
        <w:rPr>
          <w:rFonts w:ascii="BIZ UD明朝 Medium" w:eastAsia="BIZ UD明朝 Medium" w:hAnsi="BIZ UD明朝 Medium"/>
          <w:b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026F">
        <w:rPr>
          <w:rFonts w:ascii="BIZ UD明朝 Medium" w:eastAsia="BIZ UD明朝 Medium" w:hAnsi="BIZ UD明朝 Medium" w:hint="eastAsia"/>
          <w:b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今からでも間に合う</w:t>
      </w:r>
    </w:p>
    <w:p w:rsidR="0082026F" w:rsidRPr="00064A6B" w:rsidRDefault="009464DC" w:rsidP="00064A6B">
      <w:pPr>
        <w:rPr>
          <w:rFonts w:ascii="BIZ UD明朝 Medium" w:eastAsia="BIZ UD明朝 Medium" w:hAnsi="BIZ UD明朝 Medium"/>
          <w:b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026F">
        <w:rPr>
          <w:rFonts w:ascii="BIZ UD明朝 Medium" w:eastAsia="BIZ UD明朝 Medium" w:hAnsi="BIZ UD明朝 Medium" w:hint="eastAsia"/>
          <w:b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キャッシュレス決済対応セミナー</w:t>
      </w:r>
    </w:p>
    <w:p w:rsidR="0082026F" w:rsidRPr="00795C3A" w:rsidRDefault="00D01442" w:rsidP="00384244">
      <w:pPr>
        <w:rPr>
          <w:rFonts w:ascii="BIZ UD明朝 Medium" w:eastAsia="BIZ UD明朝 Medium" w:hAnsi="BIZ UD明朝 Medium"/>
          <w:b/>
          <w:bCs/>
          <w:sz w:val="36"/>
          <w:szCs w:val="36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753100</wp:posOffset>
                </wp:positionH>
                <wp:positionV relativeFrom="paragraph">
                  <wp:posOffset>87630</wp:posOffset>
                </wp:positionV>
                <wp:extent cx="1676400" cy="1704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4244" w:rsidRDefault="00384244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sz w:val="20"/>
                                <w:szCs w:val="20"/>
                                <w:bdr w:val="single" w:sz="6" w:space="0" w:color="0000DE" w:frame="1"/>
                              </w:rPr>
                              <w:drawing>
                                <wp:inline distT="0" distB="0" distL="0" distR="0" wp14:anchorId="3D6DCF83" wp14:editId="712C7A5F">
                                  <wp:extent cx="1485900" cy="1532965"/>
                                  <wp:effectExtent l="19050" t="19050" r="19050" b="10160"/>
                                  <wp:docPr id="5" name="図 5" descr="「キャッシュレス...」の画像検索結果">
                                    <a:hlinkClick xmlns:a="http://schemas.openxmlformats.org/drawingml/2006/main" r:id="rId7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キャッシュレス...」の画像検索結果">
                                            <a:hlinkClick r:id="rId7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224" cy="1555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pt;margin-top:6.9pt;width:132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" fillcolor="white [3201]" stroked="f" strokeweight=".5pt">
                <v:textbox>
                  <w:txbxContent>
                    <w:p w:rsidR="00384244" w:rsidRDefault="00384244">
                      <w:r>
                        <w:rPr>
                          <w:rFonts w:ascii="Arial" w:hAnsi="Arial" w:cs="Arial"/>
                          <w:noProof/>
                          <w:color w:val="0000DE"/>
                          <w:sz w:val="20"/>
                          <w:szCs w:val="20"/>
                          <w:bdr w:val="single" w:sz="6" w:space="0" w:color="0000DE" w:frame="1"/>
                        </w:rPr>
                        <w:drawing>
                          <wp:inline distT="0" distB="0" distL="0" distR="0" wp14:anchorId="3D6DCF83" wp14:editId="712C7A5F">
                            <wp:extent cx="1485900" cy="1532965"/>
                            <wp:effectExtent l="19050" t="19050" r="19050" b="10160"/>
                            <wp:docPr id="5" name="図 5" descr="「キャッシュレス...」の画像検索結果">
                              <a:hlinkClick xmlns:a="http://schemas.openxmlformats.org/drawingml/2006/main" r:id="rId7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キャッシュレス...」の画像検索結果">
                                      <a:hlinkClick r:id="rId7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224" cy="1555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026F" w:rsidRPr="003C46E7">
        <w:rPr>
          <w:rFonts w:ascii="BIZ UD明朝 Medium" w:eastAsia="BIZ UD明朝 Medium" w:hAnsi="BIZ UD明朝 Medium" w:hint="eastAsia"/>
          <w:sz w:val="36"/>
          <w:szCs w:val="36"/>
        </w:rPr>
        <w:t>１．日時：</w:t>
      </w:r>
      <w:r w:rsidR="0082026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元年1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</w:t>
      </w:r>
      <w:r w:rsidR="0082026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月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30</w:t>
      </w:r>
      <w:r w:rsidR="0082026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日（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水</w:t>
      </w:r>
      <w:r w:rsidR="0082026F"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）</w:t>
      </w:r>
    </w:p>
    <w:p w:rsidR="0082026F" w:rsidRPr="00795C3A" w:rsidRDefault="0082026F" w:rsidP="0082026F">
      <w:pPr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　昼の部1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4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：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～1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6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：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・夜の部1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8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：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3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～2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：</w:t>
      </w:r>
      <w:r w:rsidR="00B4754A">
        <w:rPr>
          <w:rFonts w:ascii="BIZ UD明朝 Medium" w:eastAsia="BIZ UD明朝 Medium" w:hAnsi="BIZ UD明朝 Medium" w:hint="eastAsia"/>
          <w:b/>
          <w:bCs/>
          <w:sz w:val="36"/>
          <w:szCs w:val="36"/>
        </w:rPr>
        <w:t>3</w:t>
      </w:r>
      <w:r w:rsidRPr="00795C3A">
        <w:rPr>
          <w:rFonts w:ascii="BIZ UD明朝 Medium" w:eastAsia="BIZ UD明朝 Medium" w:hAnsi="BIZ UD明朝 Medium" w:hint="eastAsia"/>
          <w:b/>
          <w:bCs/>
          <w:sz w:val="36"/>
          <w:szCs w:val="36"/>
        </w:rPr>
        <w:t>0</w:t>
      </w:r>
    </w:p>
    <w:p w:rsidR="0082026F" w:rsidRPr="003C46E7" w:rsidRDefault="0082026F" w:rsidP="00384244">
      <w:pPr>
        <w:rPr>
          <w:rFonts w:ascii="BIZ UD明朝 Medium" w:eastAsia="BIZ UD明朝 Medium" w:hAnsi="BIZ UD明朝 Medium"/>
          <w:sz w:val="36"/>
          <w:szCs w:val="36"/>
        </w:rPr>
      </w:pPr>
      <w:r w:rsidRPr="003C46E7">
        <w:rPr>
          <w:rFonts w:ascii="BIZ UD明朝 Medium" w:eastAsia="BIZ UD明朝 Medium" w:hAnsi="BIZ UD明朝 Medium" w:hint="eastAsia"/>
          <w:sz w:val="36"/>
          <w:szCs w:val="36"/>
        </w:rPr>
        <w:t>２．場所：小国町商工会館　2階大研修室</w:t>
      </w:r>
    </w:p>
    <w:p w:rsidR="0082026F" w:rsidRPr="00E63E71" w:rsidRDefault="0082026F" w:rsidP="00384244">
      <w:pPr>
        <w:rPr>
          <w:rFonts w:ascii="BIZ UD明朝 Medium" w:eastAsia="BIZ UD明朝 Medium" w:hAnsi="BIZ UD明朝 Medium"/>
          <w:sz w:val="36"/>
          <w:szCs w:val="36"/>
        </w:rPr>
      </w:pPr>
      <w:r w:rsidRPr="003C46E7">
        <w:rPr>
          <w:rFonts w:ascii="BIZ UD明朝 Medium" w:eastAsia="BIZ UD明朝 Medium" w:hAnsi="BIZ UD明朝 Medium" w:hint="eastAsia"/>
          <w:sz w:val="36"/>
          <w:szCs w:val="36"/>
        </w:rPr>
        <w:t>３．講師：</w:t>
      </w:r>
      <w:r w:rsidR="00850F7A">
        <w:rPr>
          <w:rFonts w:ascii="BIZ UD明朝 Medium" w:eastAsia="BIZ UD明朝 Medium" w:hAnsi="BIZ UD明朝 Medium" w:hint="eastAsia"/>
          <w:sz w:val="36"/>
          <w:szCs w:val="36"/>
        </w:rPr>
        <w:t>株式会社LUCKIT</w:t>
      </w:r>
      <w:r w:rsidRPr="003C46E7">
        <w:rPr>
          <w:rFonts w:ascii="BIZ UD明朝 Medium" w:eastAsia="BIZ UD明朝 Medium" w:hAnsi="BIZ UD明朝 Medium"/>
          <w:sz w:val="36"/>
          <w:szCs w:val="36"/>
        </w:rPr>
        <w:t xml:space="preserve">　</w:t>
      </w:r>
      <w:r w:rsidR="00850F7A">
        <w:rPr>
          <w:rFonts w:ascii="BIZ UD明朝 Medium" w:eastAsia="BIZ UD明朝 Medium" w:hAnsi="BIZ UD明朝 Medium" w:hint="eastAsia"/>
          <w:sz w:val="36"/>
          <w:szCs w:val="36"/>
        </w:rPr>
        <w:t>古庄裕行</w:t>
      </w:r>
      <w:r w:rsidRPr="003C46E7">
        <w:rPr>
          <w:rFonts w:ascii="BIZ UD明朝 Medium" w:eastAsia="BIZ UD明朝 Medium" w:hAnsi="BIZ UD明朝 Medium" w:hint="eastAsia"/>
          <w:sz w:val="36"/>
          <w:szCs w:val="36"/>
        </w:rPr>
        <w:t>氏</w:t>
      </w:r>
    </w:p>
    <w:p w:rsidR="0082026F" w:rsidRPr="00850F7A" w:rsidRDefault="0082026F" w:rsidP="00384244">
      <w:pPr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3C46E7">
        <w:rPr>
          <w:rFonts w:ascii="BIZ UD明朝 Medium" w:eastAsia="BIZ UD明朝 Medium" w:hAnsi="BIZ UD明朝 Medium" w:hint="eastAsia"/>
          <w:sz w:val="36"/>
          <w:szCs w:val="36"/>
        </w:rPr>
        <w:t>４．費用：</w:t>
      </w:r>
      <w:r w:rsidR="00850F7A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無料　</w:t>
      </w:r>
      <w:r w:rsidRPr="003C46E7">
        <w:rPr>
          <w:rFonts w:ascii="BIZ UD明朝 Medium" w:eastAsia="BIZ UD明朝 Medium" w:hAnsi="BIZ UD明朝 Medium" w:hint="eastAsia"/>
          <w:sz w:val="36"/>
          <w:szCs w:val="36"/>
        </w:rPr>
        <w:t>５．締切：</w:t>
      </w:r>
      <w:r>
        <w:rPr>
          <w:rFonts w:ascii="BIZ UD明朝 Medium" w:eastAsia="BIZ UD明朝 Medium" w:hAnsi="BIZ UD明朝 Medium" w:hint="eastAsia"/>
          <w:sz w:val="36"/>
          <w:szCs w:val="36"/>
        </w:rPr>
        <w:t>令和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36"/>
          <w:szCs w:val="36"/>
        </w:rPr>
        <w:t>元年</w:t>
      </w:r>
      <w:r w:rsidRPr="003C46E7">
        <w:rPr>
          <w:rFonts w:ascii="BIZ UD明朝 Medium" w:eastAsia="BIZ UD明朝 Medium" w:hAnsi="BIZ UD明朝 Medium" w:hint="eastAsia"/>
          <w:sz w:val="36"/>
          <w:szCs w:val="36"/>
        </w:rPr>
        <w:t>1</w:t>
      </w:r>
      <w:r w:rsidR="00850F7A">
        <w:rPr>
          <w:rFonts w:ascii="BIZ UD明朝 Medium" w:eastAsia="BIZ UD明朝 Medium" w:hAnsi="BIZ UD明朝 Medium" w:hint="eastAsia"/>
          <w:sz w:val="36"/>
          <w:szCs w:val="36"/>
        </w:rPr>
        <w:t>0</w:t>
      </w:r>
      <w:r w:rsidRPr="003C46E7">
        <w:rPr>
          <w:rFonts w:ascii="BIZ UD明朝 Medium" w:eastAsia="BIZ UD明朝 Medium" w:hAnsi="BIZ UD明朝 Medium" w:hint="eastAsia"/>
          <w:sz w:val="36"/>
          <w:szCs w:val="36"/>
        </w:rPr>
        <w:t>月</w:t>
      </w:r>
      <w:r w:rsidR="00850F7A">
        <w:rPr>
          <w:rFonts w:ascii="BIZ UD明朝 Medium" w:eastAsia="BIZ UD明朝 Medium" w:hAnsi="BIZ UD明朝 Medium" w:hint="eastAsia"/>
          <w:sz w:val="36"/>
          <w:szCs w:val="36"/>
        </w:rPr>
        <w:t>2</w:t>
      </w:r>
      <w:r>
        <w:rPr>
          <w:rFonts w:ascii="BIZ UD明朝 Medium" w:eastAsia="BIZ UD明朝 Medium" w:hAnsi="BIZ UD明朝 Medium" w:hint="eastAsia"/>
          <w:sz w:val="36"/>
          <w:szCs w:val="36"/>
        </w:rPr>
        <w:t>5</w:t>
      </w:r>
      <w:r w:rsidRPr="003C46E7">
        <w:rPr>
          <w:rFonts w:ascii="BIZ UD明朝 Medium" w:eastAsia="BIZ UD明朝 Medium" w:hAnsi="BIZ UD明朝 Medium" w:hint="eastAsia"/>
          <w:sz w:val="36"/>
          <w:szCs w:val="36"/>
        </w:rPr>
        <w:t>日（金）17時00分</w:t>
      </w:r>
    </w:p>
    <w:p w:rsidR="00384244" w:rsidRDefault="00384244" w:rsidP="003C46E7">
      <w:pPr>
        <w:jc w:val="left"/>
        <w:rPr>
          <w:rFonts w:ascii="BIZ UD明朝 Medium" w:eastAsia="BIZ UD明朝 Medium" w:hAnsi="BIZ UD明朝 Medium"/>
          <w:b/>
          <w:bCs/>
          <w:color w:val="002060"/>
          <w:sz w:val="18"/>
          <w:szCs w:val="18"/>
          <w:u w:val="wave"/>
        </w:rPr>
      </w:pPr>
    </w:p>
    <w:p w:rsidR="00E63E71" w:rsidRPr="0082026F" w:rsidRDefault="00F86372" w:rsidP="003C46E7">
      <w:pPr>
        <w:jc w:val="left"/>
        <w:rPr>
          <w:rFonts w:ascii="BIZ UD明朝 Medium" w:eastAsia="BIZ UD明朝 Medium" w:hAnsi="BIZ UD明朝 Medium"/>
          <w:b/>
          <w:bCs/>
          <w:color w:val="002060"/>
          <w:sz w:val="18"/>
          <w:szCs w:val="18"/>
          <w:u w:val="wave"/>
        </w:rPr>
      </w:pPr>
      <w:r>
        <w:rPr>
          <w:rFonts w:ascii="BIZ UD明朝 Medium" w:eastAsia="BIZ UD明朝 Medium" w:hAnsi="BIZ UD明朝 Medium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3830</wp:posOffset>
                </wp:positionV>
                <wp:extent cx="7029450" cy="1876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876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870B" id="四角形: 角を丸くする 1" o:spid="_x0000_s1026" style="position:absolute;left:0;text-align:left;margin-left:-3.95pt;margin-top:12.9pt;width:553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" filled="f" strokecolor="#243f60 [1604]" strokeweight="2pt"/>
            </w:pict>
          </mc:Fallback>
        </mc:AlternateContent>
      </w:r>
    </w:p>
    <w:p w:rsidR="00384244" w:rsidRDefault="006B77FE" w:rsidP="00384244">
      <w:pPr>
        <w:spacing w:line="440" w:lineRule="exact"/>
        <w:ind w:firstLineChars="100" w:firstLine="280"/>
        <w:jc w:val="left"/>
        <w:rPr>
          <w:rFonts w:ascii="BIZ UD明朝 Medium" w:eastAsia="BIZ UD明朝 Medium" w:hAnsi="BIZ UD明朝 Medium"/>
          <w:b/>
          <w:bCs/>
          <w:color w:val="002060"/>
          <w:sz w:val="28"/>
          <w:szCs w:val="28"/>
        </w:rPr>
      </w:pPr>
      <w:r w:rsidRPr="00F86372">
        <w:rPr>
          <w:rFonts w:ascii="BIZ UD明朝 Medium" w:eastAsia="BIZ UD明朝 Medium" w:hAnsi="BIZ UD明朝 Medium" w:hint="eastAsia"/>
          <w:b/>
          <w:bCs/>
          <w:color w:val="002060"/>
          <w:sz w:val="28"/>
          <w:szCs w:val="28"/>
        </w:rPr>
        <w:t>テレビやネットなどでキャッシュレス</w:t>
      </w:r>
      <w:r w:rsidR="0033563A" w:rsidRPr="00F86372">
        <w:rPr>
          <w:rFonts w:ascii="BIZ UD明朝 Medium" w:eastAsia="BIZ UD明朝 Medium" w:hAnsi="BIZ UD明朝 Medium" w:hint="eastAsia"/>
          <w:b/>
          <w:bCs/>
          <w:color w:val="002060"/>
          <w:sz w:val="28"/>
          <w:szCs w:val="28"/>
        </w:rPr>
        <w:t>という言葉</w:t>
      </w:r>
      <w:r w:rsidR="0082026F" w:rsidRPr="00F86372">
        <w:rPr>
          <w:rFonts w:ascii="BIZ UD明朝 Medium" w:eastAsia="BIZ UD明朝 Medium" w:hAnsi="BIZ UD明朝 Medium" w:hint="eastAsia"/>
          <w:b/>
          <w:bCs/>
          <w:color w:val="002060"/>
          <w:sz w:val="28"/>
          <w:szCs w:val="28"/>
        </w:rPr>
        <w:t>を耳にするのがあたり前に</w:t>
      </w:r>
    </w:p>
    <w:p w:rsidR="00566E23" w:rsidRPr="00F86372" w:rsidRDefault="0082026F" w:rsidP="00384244">
      <w:pPr>
        <w:spacing w:line="440" w:lineRule="exact"/>
        <w:ind w:firstLineChars="100" w:firstLine="280"/>
        <w:jc w:val="left"/>
        <w:rPr>
          <w:rFonts w:ascii="BIZ UD明朝 Medium" w:eastAsia="BIZ UD明朝 Medium" w:hAnsi="BIZ UD明朝 Medium"/>
          <w:b/>
          <w:bCs/>
          <w:color w:val="002060"/>
          <w:sz w:val="28"/>
          <w:szCs w:val="28"/>
        </w:rPr>
      </w:pPr>
      <w:r w:rsidRPr="00F86372">
        <w:rPr>
          <w:rFonts w:ascii="BIZ UD明朝 Medium" w:eastAsia="BIZ UD明朝 Medium" w:hAnsi="BIZ UD明朝 Medium" w:hint="eastAsia"/>
          <w:b/>
          <w:bCs/>
          <w:color w:val="002060"/>
          <w:sz w:val="28"/>
          <w:szCs w:val="28"/>
        </w:rPr>
        <w:t>なっていますが</w:t>
      </w:r>
      <w:r w:rsidR="0033563A" w:rsidRPr="00F86372">
        <w:rPr>
          <w:rFonts w:ascii="BIZ UD明朝 Medium" w:eastAsia="BIZ UD明朝 Medium" w:hAnsi="BIZ UD明朝 Medium" w:hint="eastAsia"/>
          <w:b/>
          <w:bCs/>
          <w:color w:val="002060"/>
          <w:sz w:val="28"/>
          <w:szCs w:val="28"/>
        </w:rPr>
        <w:t>下記のようなことでお悩みの方は</w:t>
      </w:r>
      <w:r w:rsidR="00F86372" w:rsidRPr="00F86372">
        <w:rPr>
          <w:rFonts w:ascii="BIZ UD明朝 Medium" w:eastAsia="BIZ UD明朝 Medium" w:hAnsi="BIZ UD明朝 Medium" w:hint="eastAsia"/>
          <w:b/>
          <w:bCs/>
          <w:color w:val="002060"/>
          <w:sz w:val="28"/>
          <w:szCs w:val="28"/>
        </w:rPr>
        <w:t>ぜひ受講ください！</w:t>
      </w:r>
      <w:r w:rsidR="00F86372">
        <w:rPr>
          <w:rFonts w:ascii="BIZ UD明朝 Medium" w:eastAsia="BIZ UD明朝 Medium" w:hAnsi="BIZ UD明朝 Medium" w:hint="eastAsia"/>
          <w:b/>
          <w:bCs/>
          <w:color w:val="002060"/>
          <w:sz w:val="28"/>
          <w:szCs w:val="28"/>
        </w:rPr>
        <w:t>！！！</w:t>
      </w:r>
    </w:p>
    <w:p w:rsidR="0082026F" w:rsidRDefault="00384244" w:rsidP="003C46E7">
      <w:pPr>
        <w:jc w:val="left"/>
        <w:rPr>
          <w:rFonts w:ascii="BIZ UD明朝 Medium" w:eastAsia="BIZ UD明朝 Medium" w:hAnsi="BIZ UD明朝 Medium"/>
          <w:b/>
          <w:bCs/>
          <w:color w:val="7030A0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>・</w:t>
      </w:r>
      <w:r w:rsidR="00566E23" w:rsidRPr="00566E23"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 xml:space="preserve">今さら聞きづらいけどキャッシュレスってそもそも何？　</w:t>
      </w:r>
    </w:p>
    <w:p w:rsidR="0082026F" w:rsidRDefault="00384244" w:rsidP="003C46E7">
      <w:pPr>
        <w:jc w:val="left"/>
        <w:rPr>
          <w:rFonts w:ascii="BIZ UD明朝 Medium" w:eastAsia="BIZ UD明朝 Medium" w:hAnsi="BIZ UD明朝 Medium"/>
          <w:b/>
          <w:bCs/>
          <w:color w:val="7030A0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>・</w:t>
      </w:r>
      <w:r w:rsidR="00566E23" w:rsidRPr="00566E23"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 xml:space="preserve">よく耳にする〇〇ペイってどれを選べばいいの？　</w:t>
      </w:r>
    </w:p>
    <w:p w:rsidR="0082026F" w:rsidRDefault="00384244" w:rsidP="003C46E7">
      <w:pPr>
        <w:jc w:val="left"/>
        <w:rPr>
          <w:rFonts w:ascii="BIZ UD明朝 Medium" w:eastAsia="BIZ UD明朝 Medium" w:hAnsi="BIZ UD明朝 Medium"/>
          <w:b/>
          <w:bCs/>
          <w:color w:val="7030A0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>・</w:t>
      </w:r>
      <w:r w:rsidR="00566E23" w:rsidRPr="00566E23"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 xml:space="preserve">クレジットカードしか対応していないけど種類を増やした方がよいのかな．．．？　</w:t>
      </w:r>
    </w:p>
    <w:p w:rsidR="0082026F" w:rsidRDefault="00384244" w:rsidP="003C46E7">
      <w:pPr>
        <w:jc w:val="left"/>
        <w:rPr>
          <w:rFonts w:ascii="BIZ UD明朝 Medium" w:eastAsia="BIZ UD明朝 Medium" w:hAnsi="BIZ UD明朝 Medium"/>
          <w:b/>
          <w:bCs/>
          <w:color w:val="7030A0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>・</w:t>
      </w:r>
      <w:r w:rsidR="00566E23" w:rsidRPr="00566E23"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 xml:space="preserve">キャッシュレスにした場合お金の流れはどうなっているの？　</w:t>
      </w:r>
    </w:p>
    <w:p w:rsidR="00D8207A" w:rsidRDefault="00384244" w:rsidP="00F86372">
      <w:pPr>
        <w:jc w:val="left"/>
        <w:rPr>
          <w:rFonts w:ascii="BIZ UD明朝 Medium" w:eastAsia="BIZ UD明朝 Medium" w:hAnsi="BIZ UD明朝 Medium"/>
          <w:b/>
          <w:bCs/>
          <w:color w:val="7030A0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>・</w:t>
      </w:r>
      <w:r w:rsidR="00566E23" w:rsidRPr="00566E23"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>テレビで国から２％と５％ポイント還元（キャッシュレスポイント還元事業）と言ってたけど</w:t>
      </w:r>
      <w:r w:rsidR="0082026F">
        <w:rPr>
          <w:rFonts w:ascii="BIZ UD明朝 Medium" w:eastAsia="BIZ UD明朝 Medium" w:hAnsi="BIZ UD明朝 Medium" w:hint="eastAsia"/>
          <w:b/>
          <w:bCs/>
          <w:color w:val="7030A0"/>
          <w:sz w:val="24"/>
          <w:szCs w:val="24"/>
        </w:rPr>
        <w:t>？</w:t>
      </w:r>
    </w:p>
    <w:p w:rsidR="00384244" w:rsidRPr="00F86372" w:rsidRDefault="00384244" w:rsidP="00F86372">
      <w:pPr>
        <w:jc w:val="left"/>
        <w:rPr>
          <w:rFonts w:ascii="BIZ UD明朝 Medium" w:eastAsia="BIZ UD明朝 Medium" w:hAnsi="BIZ UD明朝 Medium"/>
          <w:b/>
          <w:bCs/>
          <w:color w:val="7030A0"/>
          <w:sz w:val="24"/>
          <w:szCs w:val="24"/>
        </w:rPr>
      </w:pPr>
    </w:p>
    <w:p w:rsidR="00D8207A" w:rsidRPr="00D8207A" w:rsidRDefault="00D8207A" w:rsidP="00D8207A">
      <w:pPr>
        <w:widowControl/>
        <w:rPr>
          <w:rFonts w:ascii="BIZ UD明朝 Medium" w:eastAsia="BIZ UD明朝 Medium" w:hAnsi="BIZ UD明朝 Medium" w:cs="ＭＳ Ｐゴシック"/>
          <w:b/>
          <w:bCs/>
          <w:color w:val="000000"/>
          <w:kern w:val="0"/>
          <w:sz w:val="16"/>
          <w:szCs w:val="16"/>
        </w:rPr>
      </w:pPr>
    </w:p>
    <w:tbl>
      <w:tblPr>
        <w:tblW w:w="10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1861"/>
        <w:gridCol w:w="2817"/>
        <w:gridCol w:w="423"/>
        <w:gridCol w:w="1561"/>
        <w:gridCol w:w="599"/>
        <w:gridCol w:w="393"/>
        <w:gridCol w:w="1111"/>
        <w:gridCol w:w="218"/>
        <w:gridCol w:w="1080"/>
        <w:gridCol w:w="438"/>
      </w:tblGrid>
      <w:tr w:rsidR="00144707" w:rsidRPr="003C46E7" w:rsidTr="003C46E7">
        <w:trPr>
          <w:gridAfter w:val="1"/>
          <w:wAfter w:w="438" w:type="dxa"/>
          <w:trHeight w:val="38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3C46E7" w:rsidRDefault="00144707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44707" w:rsidRPr="003C46E7" w:rsidRDefault="00144707" w:rsidP="0014470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必要事項ご記入のうえＦＡＸ（46-3758）または小国町商工会窓口に提出して下さ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3C46E7" w:rsidRDefault="00144707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3C46E7" w:rsidRDefault="00144707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3C46E7" w:rsidTr="002B3CFC">
        <w:trPr>
          <w:trHeight w:val="716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受講コース</w:t>
            </w:r>
          </w:p>
        </w:tc>
        <w:tc>
          <w:tcPr>
            <w:tcW w:w="3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32"/>
                <w:szCs w:val="32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32"/>
                <w:szCs w:val="32"/>
              </w:rPr>
              <w:t>昼の部　・　夜の部</w:t>
            </w: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3C46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3CFC" w:rsidRPr="003C46E7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3C46E7" w:rsidRDefault="002B3CFC" w:rsidP="002B3C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3C46E7" w:rsidTr="00D8207A">
        <w:trPr>
          <w:trHeight w:val="980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CFC" w:rsidRPr="00384244" w:rsidRDefault="004961D1" w:rsidP="00D8207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52"/>
                <w:szCs w:val="52"/>
              </w:rPr>
            </w:pPr>
            <w:r w:rsidRPr="0038424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52"/>
                <w:szCs w:val="52"/>
              </w:rPr>
              <w:t>主</w:t>
            </w:r>
            <w:r w:rsidR="00481379" w:rsidRPr="0038424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52"/>
                <w:szCs w:val="52"/>
              </w:rPr>
              <w:t xml:space="preserve">　</w:t>
            </w:r>
            <w:r w:rsidRPr="0038424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52"/>
                <w:szCs w:val="52"/>
              </w:rPr>
              <w:t>催：</w:t>
            </w:r>
            <w:r w:rsidR="002B3CFC" w:rsidRPr="0038424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52"/>
                <w:szCs w:val="52"/>
              </w:rPr>
              <w:t>小　国　町　商　工　会</w:t>
            </w:r>
          </w:p>
        </w:tc>
      </w:tr>
    </w:tbl>
    <w:p w:rsidR="00220A38" w:rsidRPr="00064A6B" w:rsidRDefault="00220A38" w:rsidP="00A255F4">
      <w:pPr>
        <w:rPr>
          <w:rFonts w:ascii="BIZ UD明朝 Medium" w:eastAsia="BIZ UD明朝 Medium" w:hAnsi="BIZ UD明朝 Medium"/>
        </w:rPr>
      </w:pPr>
    </w:p>
    <w:sectPr w:rsidR="00220A38" w:rsidRPr="00064A6B" w:rsidSect="005839B1"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06" w:rsidRDefault="00242606" w:rsidP="004961D1">
      <w:r>
        <w:separator/>
      </w:r>
    </w:p>
  </w:endnote>
  <w:endnote w:type="continuationSeparator" w:id="0">
    <w:p w:rsidR="00242606" w:rsidRDefault="00242606" w:rsidP="004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06" w:rsidRDefault="00242606" w:rsidP="004961D1">
      <w:r>
        <w:separator/>
      </w:r>
    </w:p>
  </w:footnote>
  <w:footnote w:type="continuationSeparator" w:id="0">
    <w:p w:rsidR="00242606" w:rsidRDefault="00242606" w:rsidP="00496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FC"/>
    <w:rsid w:val="00020A86"/>
    <w:rsid w:val="00052D4C"/>
    <w:rsid w:val="00064A6B"/>
    <w:rsid w:val="00110FD1"/>
    <w:rsid w:val="00144707"/>
    <w:rsid w:val="001C340D"/>
    <w:rsid w:val="00220A38"/>
    <w:rsid w:val="00242606"/>
    <w:rsid w:val="0027551F"/>
    <w:rsid w:val="002B3CFC"/>
    <w:rsid w:val="00330CE9"/>
    <w:rsid w:val="0033563A"/>
    <w:rsid w:val="00357E74"/>
    <w:rsid w:val="00384244"/>
    <w:rsid w:val="003C46E7"/>
    <w:rsid w:val="0046745D"/>
    <w:rsid w:val="00481379"/>
    <w:rsid w:val="004961D1"/>
    <w:rsid w:val="004C55E3"/>
    <w:rsid w:val="004D4680"/>
    <w:rsid w:val="004D7BC7"/>
    <w:rsid w:val="004F20BB"/>
    <w:rsid w:val="00540435"/>
    <w:rsid w:val="00561F3D"/>
    <w:rsid w:val="00566E23"/>
    <w:rsid w:val="005839B1"/>
    <w:rsid w:val="005A5AED"/>
    <w:rsid w:val="005C7810"/>
    <w:rsid w:val="006135C3"/>
    <w:rsid w:val="006A1D93"/>
    <w:rsid w:val="006B77FE"/>
    <w:rsid w:val="006D3F6C"/>
    <w:rsid w:val="00775E47"/>
    <w:rsid w:val="00795C3A"/>
    <w:rsid w:val="0082026F"/>
    <w:rsid w:val="00850F7A"/>
    <w:rsid w:val="009464DC"/>
    <w:rsid w:val="009518AD"/>
    <w:rsid w:val="009C4F53"/>
    <w:rsid w:val="009F62EF"/>
    <w:rsid w:val="00A255F4"/>
    <w:rsid w:val="00A44CA1"/>
    <w:rsid w:val="00B33EC5"/>
    <w:rsid w:val="00B36143"/>
    <w:rsid w:val="00B4754A"/>
    <w:rsid w:val="00BC2E61"/>
    <w:rsid w:val="00C47456"/>
    <w:rsid w:val="00CA1859"/>
    <w:rsid w:val="00CA5724"/>
    <w:rsid w:val="00D01442"/>
    <w:rsid w:val="00D5748B"/>
    <w:rsid w:val="00D8207A"/>
    <w:rsid w:val="00D9179B"/>
    <w:rsid w:val="00E63E71"/>
    <w:rsid w:val="00F23652"/>
    <w:rsid w:val="00F85DBF"/>
    <w:rsid w:val="00F86372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4487379-0A6C-40EA-BE1B-A4752427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4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6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1D1"/>
  </w:style>
  <w:style w:type="paragraph" w:styleId="a7">
    <w:name w:val="footer"/>
    <w:basedOn w:val="a"/>
    <w:link w:val="a8"/>
    <w:uiPriority w:val="99"/>
    <w:unhideWhenUsed/>
    <w:rsid w:val="0049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61D1"/>
  </w:style>
  <w:style w:type="character" w:customStyle="1" w:styleId="display-inline-desktop">
    <w:name w:val="display-inline-desktop"/>
    <w:basedOn w:val="a0"/>
    <w:rsid w:val="0011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70596267/RH=b3JkLnlhaG9vLmNvLmpw/RB=/RU=aHR0cHM6Ly9oYm9sLmpwLzE4NDA4Mg--/RS=%5eADBJO9HaoPc4NgisNU6PzyeQ45g_PQ-;_ylt=A2RCKwwqFJxdYxkA1he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1400-A801-4665-8645-485CF624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gunisho27</cp:lastModifiedBy>
  <cp:revision>9</cp:revision>
  <cp:lastPrinted>2019-10-08T04:52:00Z</cp:lastPrinted>
  <dcterms:created xsi:type="dcterms:W3CDTF">2019-10-08T02:19:00Z</dcterms:created>
  <dcterms:modified xsi:type="dcterms:W3CDTF">2019-10-08T05:51:00Z</dcterms:modified>
</cp:coreProperties>
</file>